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FE" w:rsidRPr="00DB6099" w:rsidRDefault="00825E96" w:rsidP="003504FE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br/>
      </w:r>
      <w:r w:rsidR="003504FE" w:rsidRPr="00DB609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39863" wp14:editId="48E9D838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B609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АДМИНИСТРАЦИЯ  МУРИНСКОГО  СЕЛЬСОВЕТА</w:t>
      </w: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B609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КУРАГИНСКОГО  РАЙОНА</w:t>
      </w: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B609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КРАСНОЯРСКОГО  КРАЯ</w:t>
      </w: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3504FE" w:rsidRPr="00DB6099" w:rsidRDefault="003504FE" w:rsidP="003504F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B609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ОСТАНОВЛЕНИЕ</w:t>
      </w:r>
    </w:p>
    <w:p w:rsidR="003504FE" w:rsidRPr="00DB6099" w:rsidRDefault="003504FE" w:rsidP="003504FE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</w:pPr>
    </w:p>
    <w:p w:rsidR="003504FE" w:rsidRPr="00DB6099" w:rsidRDefault="00F24D49" w:rsidP="003504FE">
      <w:pPr>
        <w:widowControl w:val="0"/>
        <w:tabs>
          <w:tab w:val="center" w:pos="4819"/>
          <w:tab w:val="left" w:pos="723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26</w:t>
      </w:r>
      <w:r w:rsidR="003504FE" w:rsidRPr="00DB6099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="003504FE" w:rsidRPr="00DB6099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.2023</w:t>
      </w:r>
      <w:r w:rsidR="003504FE" w:rsidRPr="00DB6099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ab/>
        <w:t>с. Мурино</w:t>
      </w:r>
      <w:r w:rsidR="003504FE" w:rsidRPr="00DB6099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ab/>
        <w:t xml:space="preserve">                № </w:t>
      </w:r>
      <w:r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47</w:t>
      </w:r>
      <w:r w:rsidR="003504FE" w:rsidRPr="00DB6099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-п</w:t>
      </w:r>
    </w:p>
    <w:p w:rsidR="003504FE" w:rsidRPr="00DB6099" w:rsidRDefault="003504FE" w:rsidP="003504F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D3000" w:rsidRPr="00DB6099" w:rsidRDefault="004D3000" w:rsidP="00535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000" w:rsidRPr="00545B3B" w:rsidRDefault="004D3000" w:rsidP="004D300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от 16.11.2022 № 36-п «Об утверждении Положения  и состава экспертной комиссии»</w:t>
      </w:r>
    </w:p>
    <w:p w:rsidR="004D3000" w:rsidRPr="00545B3B" w:rsidRDefault="004D3000" w:rsidP="00535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000" w:rsidRPr="00545B3B" w:rsidRDefault="004D3000" w:rsidP="004D300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 с законом от 06.10.2003 № 131-ФЗ «Об общих принципах организации местного самоуправления в Российской Федерации», на основании Федерального Закона от 22.10.2004 № 125-ФЗ «Об архивном деле в Российской Федерации», </w:t>
      </w: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4D3000" w:rsidRPr="00545B3B" w:rsidRDefault="004D3000" w:rsidP="00535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000" w:rsidRPr="00545B3B" w:rsidRDefault="004D3000" w:rsidP="004D3000">
      <w:pPr>
        <w:numPr>
          <w:ilvl w:val="0"/>
          <w:numId w:val="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ый состав Экспертной комиссии </w:t>
      </w:r>
      <w:r w:rsidR="00C5701E"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2 к постановлению от 16.11.2022 № 36-п «Об утверждении Положения  и состава экспертной комиссии»</w:t>
      </w:r>
      <w:r w:rsidR="00C5701E"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зложить в новой редакции (прилагается)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04FE" w:rsidRPr="00545B3B" w:rsidRDefault="00B179ED" w:rsidP="005352C4">
      <w:pPr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4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000" w:rsidRPr="00545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</w:t>
      </w:r>
      <w:r w:rsidR="003504FE" w:rsidRPr="00545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B6099" w:rsidRPr="00545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04FE" w:rsidRPr="00545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3504FE" w:rsidRPr="00545B3B" w:rsidRDefault="003504FE" w:rsidP="00535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B3B">
        <w:rPr>
          <w:rFonts w:ascii="Times New Roman" w:hAnsi="Times New Roman" w:cs="Times New Roman"/>
          <w:sz w:val="28"/>
          <w:szCs w:val="28"/>
        </w:rPr>
        <w:t xml:space="preserve"> </w:t>
      </w:r>
      <w:r w:rsidR="004D3000" w:rsidRPr="00545B3B">
        <w:rPr>
          <w:rFonts w:ascii="Times New Roman" w:hAnsi="Times New Roman" w:cs="Times New Roman"/>
          <w:sz w:val="28"/>
          <w:szCs w:val="28"/>
        </w:rPr>
        <w:t>3.</w:t>
      </w:r>
      <w:r w:rsidRPr="00545B3B">
        <w:rPr>
          <w:rFonts w:ascii="Times New Roman" w:hAnsi="Times New Roman" w:cs="Times New Roman"/>
          <w:sz w:val="28"/>
          <w:szCs w:val="28"/>
        </w:rPr>
        <w:t xml:space="preserve"> </w:t>
      </w:r>
      <w:r w:rsidRPr="00545B3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Муринский вестник» и на официальном сайте администрации Муринского сельсовета.</w:t>
      </w:r>
    </w:p>
    <w:p w:rsidR="005352C4" w:rsidRPr="00545B3B" w:rsidRDefault="005352C4" w:rsidP="005352C4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DB6099" w:rsidRPr="00545B3B" w:rsidRDefault="00DB6099" w:rsidP="005352C4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DB6099" w:rsidRPr="00545B3B" w:rsidRDefault="00DB6099" w:rsidP="005352C4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825E96" w:rsidRPr="00545B3B" w:rsidRDefault="005352C4" w:rsidP="005352C4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45B3B">
        <w:rPr>
          <w:bCs/>
          <w:color w:val="000000"/>
          <w:sz w:val="28"/>
          <w:szCs w:val="28"/>
        </w:rPr>
        <w:t>Г</w:t>
      </w:r>
      <w:r w:rsidR="00825E96" w:rsidRPr="00545B3B">
        <w:rPr>
          <w:bCs/>
          <w:color w:val="000000"/>
          <w:sz w:val="28"/>
          <w:szCs w:val="28"/>
        </w:rPr>
        <w:t>лавы </w:t>
      </w:r>
      <w:r w:rsidR="003504FE" w:rsidRPr="00545B3B">
        <w:rPr>
          <w:bCs/>
          <w:color w:val="000000"/>
          <w:sz w:val="28"/>
          <w:szCs w:val="28"/>
        </w:rPr>
        <w:t xml:space="preserve">Муринского сельсовета </w:t>
      </w:r>
      <w:r w:rsidR="00825E96" w:rsidRPr="00545B3B">
        <w:rPr>
          <w:bCs/>
          <w:color w:val="000000"/>
          <w:sz w:val="28"/>
          <w:szCs w:val="28"/>
        </w:rPr>
        <w:t>                                             </w:t>
      </w:r>
      <w:r w:rsidR="00B179ED" w:rsidRPr="00545B3B">
        <w:rPr>
          <w:bCs/>
          <w:color w:val="000000"/>
          <w:sz w:val="28"/>
          <w:szCs w:val="28"/>
        </w:rPr>
        <w:t>Е.В.</w:t>
      </w:r>
      <w:r w:rsidR="00DB6099" w:rsidRPr="00545B3B">
        <w:rPr>
          <w:bCs/>
          <w:color w:val="000000"/>
          <w:sz w:val="28"/>
          <w:szCs w:val="28"/>
        </w:rPr>
        <w:t xml:space="preserve"> </w:t>
      </w:r>
      <w:r w:rsidR="00B179ED" w:rsidRPr="00545B3B">
        <w:rPr>
          <w:bCs/>
          <w:color w:val="000000"/>
          <w:sz w:val="28"/>
          <w:szCs w:val="28"/>
        </w:rPr>
        <w:t>Вазисова</w:t>
      </w:r>
    </w:p>
    <w:p w:rsidR="00825E96" w:rsidRPr="00545B3B" w:rsidRDefault="00825E96" w:rsidP="005352C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45B3B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825E96" w:rsidRDefault="00825E96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  <w:r w:rsidR="002764D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</w:t>
      </w: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Default="00DB6099" w:rsidP="00DB609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2 </w:t>
      </w: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ринского сельсовета </w:t>
      </w: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</w:t>
      </w:r>
      <w:r w:rsidR="00F24D49"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.10</w:t>
      </w: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2</w:t>
      </w:r>
      <w:r w:rsidR="00F24D49"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 № 47</w:t>
      </w:r>
      <w:r w:rsidRPr="00545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</w:t>
      </w: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 экспертной комиссии.</w:t>
      </w:r>
    </w:p>
    <w:p w:rsidR="00DB6099" w:rsidRPr="00545B3B" w:rsidRDefault="00DB6099" w:rsidP="00DB609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комиссии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Е.В. Вазисова, глава Муринского сельсовета;</w:t>
      </w: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кретарь комиссии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.С. Туренко, заместитель главы Муринского сельсовета;</w:t>
      </w: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лены комиссии:</w:t>
      </w: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ециалист </w:t>
      </w:r>
      <w:r w:rsidRPr="00545B3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тегории администрации Муринского сельсовета – 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</w:t>
      </w: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това;</w:t>
      </w: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пертор ВУС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.В. Шпилько;</w:t>
      </w: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099" w:rsidRPr="00545B3B" w:rsidRDefault="00DB6099" w:rsidP="00DB60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B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ный специалист отдела ОО и ДП Администрации Курагинского района (по согласованию)</w:t>
      </w:r>
      <w:r w:rsidRPr="0054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А.Е. Калюга. </w:t>
      </w:r>
    </w:p>
    <w:p w:rsidR="00DB6099" w:rsidRPr="00545B3B" w:rsidRDefault="00DB6099" w:rsidP="00DB609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2BFF" w:rsidRDefault="003F2BFF"/>
    <w:sectPr w:rsidR="003F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46" w:rsidRDefault="00DD3A46" w:rsidP="003504FE">
      <w:pPr>
        <w:spacing w:after="0" w:line="240" w:lineRule="auto"/>
      </w:pPr>
      <w:r>
        <w:separator/>
      </w:r>
    </w:p>
  </w:endnote>
  <w:endnote w:type="continuationSeparator" w:id="0">
    <w:p w:rsidR="00DD3A46" w:rsidRDefault="00DD3A46" w:rsidP="0035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46" w:rsidRDefault="00DD3A46" w:rsidP="003504FE">
      <w:pPr>
        <w:spacing w:after="0" w:line="240" w:lineRule="auto"/>
      </w:pPr>
      <w:r>
        <w:separator/>
      </w:r>
    </w:p>
  </w:footnote>
  <w:footnote w:type="continuationSeparator" w:id="0">
    <w:p w:rsidR="00DD3A46" w:rsidRDefault="00DD3A46" w:rsidP="0035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3607"/>
    <w:multiLevelType w:val="hybridMultilevel"/>
    <w:tmpl w:val="A8BE0E2E"/>
    <w:lvl w:ilvl="0" w:tplc="069E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6"/>
    <w:rsid w:val="00091D5C"/>
    <w:rsid w:val="00184E5F"/>
    <w:rsid w:val="001A554A"/>
    <w:rsid w:val="002204B0"/>
    <w:rsid w:val="002764D6"/>
    <w:rsid w:val="003504FE"/>
    <w:rsid w:val="0037196C"/>
    <w:rsid w:val="00392BB2"/>
    <w:rsid w:val="003F2BFF"/>
    <w:rsid w:val="004D3000"/>
    <w:rsid w:val="004E5C9A"/>
    <w:rsid w:val="005352C4"/>
    <w:rsid w:val="00540C17"/>
    <w:rsid w:val="00545B3B"/>
    <w:rsid w:val="005E50E2"/>
    <w:rsid w:val="006404AA"/>
    <w:rsid w:val="007F547B"/>
    <w:rsid w:val="00825E96"/>
    <w:rsid w:val="00986EEE"/>
    <w:rsid w:val="00A557A4"/>
    <w:rsid w:val="00A84C80"/>
    <w:rsid w:val="00B179ED"/>
    <w:rsid w:val="00B23967"/>
    <w:rsid w:val="00C5701E"/>
    <w:rsid w:val="00CF6B7D"/>
    <w:rsid w:val="00DB6099"/>
    <w:rsid w:val="00DC50EF"/>
    <w:rsid w:val="00DD3A46"/>
    <w:rsid w:val="00DE6342"/>
    <w:rsid w:val="00E05209"/>
    <w:rsid w:val="00F24D49"/>
    <w:rsid w:val="00F74B6E"/>
    <w:rsid w:val="00FE7A95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825E96"/>
  </w:style>
  <w:style w:type="paragraph" w:customStyle="1" w:styleId="consplusnonformat">
    <w:name w:val="consplusnonformat"/>
    <w:basedOn w:val="a"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4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5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4FE"/>
  </w:style>
  <w:style w:type="paragraph" w:styleId="a9">
    <w:name w:val="footer"/>
    <w:basedOn w:val="a"/>
    <w:link w:val="aa"/>
    <w:uiPriority w:val="99"/>
    <w:unhideWhenUsed/>
    <w:rsid w:val="0035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4FE"/>
  </w:style>
  <w:style w:type="character" w:customStyle="1" w:styleId="10">
    <w:name w:val="Заголовок 1 Знак"/>
    <w:basedOn w:val="a0"/>
    <w:link w:val="1"/>
    <w:uiPriority w:val="9"/>
    <w:rsid w:val="0054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E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825E96"/>
  </w:style>
  <w:style w:type="paragraph" w:customStyle="1" w:styleId="consplusnonformat">
    <w:name w:val="consplusnonformat"/>
    <w:basedOn w:val="a"/>
    <w:rsid w:val="0082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E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4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5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4FE"/>
  </w:style>
  <w:style w:type="paragraph" w:styleId="a9">
    <w:name w:val="footer"/>
    <w:basedOn w:val="a"/>
    <w:link w:val="aa"/>
    <w:uiPriority w:val="99"/>
    <w:unhideWhenUsed/>
    <w:rsid w:val="0035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4FE"/>
  </w:style>
  <w:style w:type="character" w:customStyle="1" w:styleId="10">
    <w:name w:val="Заголовок 1 Знак"/>
    <w:basedOn w:val="a0"/>
    <w:link w:val="1"/>
    <w:uiPriority w:val="9"/>
    <w:rsid w:val="0054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E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1A4-D41D-4A5E-8A36-55EA681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6T02:52:00Z</cp:lastPrinted>
  <dcterms:created xsi:type="dcterms:W3CDTF">2023-10-26T03:01:00Z</dcterms:created>
  <dcterms:modified xsi:type="dcterms:W3CDTF">2023-10-26T03:01:00Z</dcterms:modified>
</cp:coreProperties>
</file>